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6A15" w14:textId="77777777" w:rsidR="00A17C65" w:rsidRDefault="001E4902" w:rsidP="00A17C65">
      <w:pPr>
        <w:pStyle w:val="Header"/>
        <w:tabs>
          <w:tab w:val="clear" w:pos="4320"/>
          <w:tab w:val="clear" w:pos="8640"/>
        </w:tabs>
      </w:pPr>
      <w:r>
        <w:rPr>
          <w:rFonts w:ascii="Berlin Sans FB" w:hAnsi="Berlin Sans FB"/>
          <w:noProof/>
        </w:rPr>
        <w:object w:dxaOrig="1440" w:dyaOrig="1440" w14:anchorId="1431CE45">
          <v:group id="_x0000_s1029" style="position:absolute;margin-left:31.05pt;margin-top:-13.35pt;width:420.9pt;height:96.6pt;z-index:251658752" coordorigin="1118,308" coordsize="8418,19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118;top:566;width:1617;height:1478" wrapcoords="-189 0 -189 21388 21600 21388 21600 0 -189 0" fillcolor="window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505;top:308;width:7031;height:1932;mso-width-relative:margin;mso-height-relative:margin" filled="f" stroked="f">
              <v:textbox style="mso-next-textbox:#_x0000_s1031">
                <w:txbxContent>
                  <w:p w14:paraId="0FDFB94C" w14:textId="77777777" w:rsidR="00DF1991" w:rsidRPr="00C44B45" w:rsidRDefault="00DF1991" w:rsidP="00DF1991">
                    <w:pPr>
                      <w:contextualSpacing/>
                      <w:jc w:val="center"/>
                      <w:rPr>
                        <w:rFonts w:ascii="Century Gothic" w:hAnsi="Century Gothic"/>
                      </w:rPr>
                    </w:pPr>
                    <w:r w:rsidRPr="00C44B45">
                      <w:rPr>
                        <w:rFonts w:ascii="Century Gothic" w:hAnsi="Century Gothic"/>
                      </w:rPr>
                      <w:t>Republic of the Philippines</w:t>
                    </w:r>
                  </w:p>
                  <w:p w14:paraId="14D461AB" w14:textId="77777777" w:rsidR="00DF1991" w:rsidRPr="00C44B45" w:rsidRDefault="00DF1991" w:rsidP="00DF1991">
                    <w:pPr>
                      <w:contextualSpacing/>
                      <w:jc w:val="center"/>
                      <w:rPr>
                        <w:rFonts w:ascii="Century Gothic" w:hAnsi="Century Gothic"/>
                        <w:sz w:val="28"/>
                        <w:szCs w:val="28"/>
                      </w:rPr>
                    </w:pPr>
                    <w:r w:rsidRPr="00C44B45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>COMMISSION ON AUDIT</w:t>
                    </w:r>
                  </w:p>
                  <w:p w14:paraId="32B3946B" w14:textId="77777777" w:rsidR="00DF1991" w:rsidRPr="00E04C98" w:rsidRDefault="00DF1991" w:rsidP="00DF1991">
                    <w:pPr>
                      <w:contextualSpacing/>
                      <w:jc w:val="center"/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  <w:r w:rsidRPr="00E04C98">
                      <w:rPr>
                        <w:rFonts w:ascii="Century Gothic" w:hAnsi="Century Gothic"/>
                        <w:b/>
                        <w:bCs/>
                        <w:sz w:val="32"/>
                        <w:szCs w:val="32"/>
                      </w:rPr>
                      <w:t>REGIONAL OFFICE NO. IV-B</w:t>
                    </w:r>
                    <w:r>
                      <w:rPr>
                        <w:rFonts w:ascii="Century Gothic" w:hAnsi="Century Gothic"/>
                        <w:b/>
                        <w:bCs/>
                        <w:sz w:val="32"/>
                        <w:szCs w:val="32"/>
                      </w:rPr>
                      <w:t xml:space="preserve"> (MIMAROPA)</w:t>
                    </w:r>
                  </w:p>
                  <w:p w14:paraId="2E51A8A9" w14:textId="77777777" w:rsidR="00DF1991" w:rsidRPr="00E04C98" w:rsidRDefault="00DF1991" w:rsidP="00DF1991">
                    <w:pPr>
                      <w:contextualSpacing/>
                      <w:jc w:val="center"/>
                      <w:rPr>
                        <w:rFonts w:ascii="Century Gothic" w:hAnsi="Century Gothic"/>
                      </w:rPr>
                    </w:pPr>
                    <w:r w:rsidRPr="00E04C98">
                      <w:rPr>
                        <w:rFonts w:ascii="Century Gothic" w:hAnsi="Century Gothic"/>
                      </w:rPr>
                      <w:t>Commonwealth Ave., Constitution Hills, Quezon City</w:t>
                    </w:r>
                  </w:p>
                  <w:p w14:paraId="0DC0226E" w14:textId="77777777" w:rsidR="00DF1991" w:rsidRDefault="00DF1991" w:rsidP="00DF1991">
                    <w:pPr>
                      <w:contextualSpacing/>
                      <w:jc w:val="center"/>
                      <w:rPr>
                        <w:rFonts w:ascii="Century Gothic" w:hAnsi="Century Gothic"/>
                      </w:rPr>
                    </w:pPr>
                    <w:r w:rsidRPr="00E04C98">
                      <w:rPr>
                        <w:rFonts w:ascii="Century Gothic" w:hAnsi="Century Gothic"/>
                      </w:rPr>
                      <w:t>Telephone Nos. : 931-9304; 951-1346</w:t>
                    </w:r>
                    <w:r>
                      <w:rPr>
                        <w:rFonts w:ascii="Century Gothic" w:hAnsi="Century Gothic"/>
                      </w:rPr>
                      <w:t>; 277-3417</w:t>
                    </w:r>
                  </w:p>
                  <w:p w14:paraId="1EF590EF" w14:textId="77777777" w:rsidR="00DF1991" w:rsidRPr="001715DB" w:rsidRDefault="00DF1991" w:rsidP="00DF1991">
                    <w:pPr>
                      <w:contextualSpacing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1715DB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e-mail address: coa4btraining@gmail.com</w:t>
                    </w:r>
                  </w:p>
                  <w:p w14:paraId="4DC5D26D" w14:textId="77777777" w:rsidR="00DF1991" w:rsidRPr="00C44B45" w:rsidRDefault="00DF1991" w:rsidP="00DF1991">
                    <w:pPr>
                      <w:contextualSpacing/>
                      <w:jc w:val="center"/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3444557" r:id="rId9"/>
        </w:object>
      </w:r>
      <w:r w:rsidR="00A17C65">
        <w:rPr>
          <w:rFonts w:ascii="Berlin Sans FB" w:hAnsi="Berlin Sans FB"/>
        </w:rPr>
        <w:tab/>
      </w:r>
      <w:r w:rsidR="00A17C65">
        <w:rPr>
          <w:rFonts w:ascii="Berlin Sans FB" w:hAnsi="Berlin Sans FB"/>
        </w:rPr>
        <w:tab/>
      </w:r>
      <w:r w:rsidR="00A17C65">
        <w:tab/>
      </w:r>
      <w:r w:rsidR="00A17C65">
        <w:tab/>
      </w:r>
    </w:p>
    <w:p w14:paraId="1CC876D5" w14:textId="77777777" w:rsidR="00DF1991" w:rsidRDefault="00DF1991" w:rsidP="00A17C65">
      <w:pPr>
        <w:pStyle w:val="Header"/>
        <w:tabs>
          <w:tab w:val="clear" w:pos="4320"/>
          <w:tab w:val="clear" w:pos="8640"/>
        </w:tabs>
      </w:pPr>
    </w:p>
    <w:p w14:paraId="51837CA1" w14:textId="77777777" w:rsidR="00DF1991" w:rsidRDefault="00DF1991" w:rsidP="00A17C65">
      <w:pPr>
        <w:pStyle w:val="Header"/>
        <w:tabs>
          <w:tab w:val="clear" w:pos="4320"/>
          <w:tab w:val="clear" w:pos="8640"/>
        </w:tabs>
      </w:pPr>
    </w:p>
    <w:p w14:paraId="3C510F9E" w14:textId="77777777" w:rsidR="00DF1991" w:rsidRDefault="00DF1991" w:rsidP="00A17C65">
      <w:pPr>
        <w:pStyle w:val="Header"/>
        <w:tabs>
          <w:tab w:val="clear" w:pos="4320"/>
          <w:tab w:val="clear" w:pos="8640"/>
        </w:tabs>
      </w:pPr>
    </w:p>
    <w:p w14:paraId="0CD10628" w14:textId="77777777" w:rsidR="00DF1991" w:rsidRDefault="00DF1991" w:rsidP="00A17C65">
      <w:pPr>
        <w:pStyle w:val="Header"/>
        <w:tabs>
          <w:tab w:val="clear" w:pos="4320"/>
          <w:tab w:val="clear" w:pos="8640"/>
        </w:tabs>
      </w:pPr>
    </w:p>
    <w:p w14:paraId="49E5D345" w14:textId="77777777" w:rsidR="00DF1991" w:rsidRDefault="00DF1991" w:rsidP="00A17C65">
      <w:pPr>
        <w:pStyle w:val="Header"/>
        <w:tabs>
          <w:tab w:val="clear" w:pos="4320"/>
          <w:tab w:val="clear" w:pos="8640"/>
        </w:tabs>
      </w:pPr>
    </w:p>
    <w:p w14:paraId="10E6D463" w14:textId="443E40F4" w:rsidR="00DF1991" w:rsidRPr="00A646EF" w:rsidRDefault="003D7AC1" w:rsidP="00A17C65">
      <w:pPr>
        <w:pStyle w:val="Header"/>
        <w:tabs>
          <w:tab w:val="clear" w:pos="4320"/>
          <w:tab w:val="clear" w:pos="8640"/>
        </w:tabs>
        <w:rPr>
          <w:i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C2EBC8" wp14:editId="31DC32C5">
                <wp:simplePos x="0" y="0"/>
                <wp:positionH relativeFrom="column">
                  <wp:posOffset>-152400</wp:posOffset>
                </wp:positionH>
                <wp:positionV relativeFrom="paragraph">
                  <wp:posOffset>220980</wp:posOffset>
                </wp:positionV>
                <wp:extent cx="6949440" cy="0"/>
                <wp:effectExtent l="0" t="19050" r="2286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FED3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7.4pt" to="535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" strokecolor="#002060" strokeweight="2.25pt"/>
            </w:pict>
          </mc:Fallback>
        </mc:AlternateContent>
      </w:r>
    </w:p>
    <w:p w14:paraId="026E9709" w14:textId="1AA1915C" w:rsidR="00A17C65" w:rsidRDefault="00A17C65" w:rsidP="00DF1991">
      <w:pPr>
        <w:pStyle w:val="Header"/>
        <w:tabs>
          <w:tab w:val="clear" w:pos="4320"/>
          <w:tab w:val="clear" w:pos="8640"/>
        </w:tabs>
        <w:ind w:left="-180"/>
      </w:pPr>
      <w:r>
        <w:tab/>
      </w:r>
    </w:p>
    <w:p w14:paraId="43523B22" w14:textId="77777777" w:rsidR="002A23A2" w:rsidRDefault="002A23A2" w:rsidP="00DF1991">
      <w:pPr>
        <w:pStyle w:val="Header"/>
        <w:tabs>
          <w:tab w:val="clear" w:pos="4320"/>
          <w:tab w:val="clear" w:pos="8640"/>
        </w:tabs>
        <w:ind w:left="-180"/>
        <w:rPr>
          <w:rFonts w:ascii="Century Gothic" w:hAnsi="Century Gothic"/>
        </w:rPr>
      </w:pPr>
      <w:bookmarkStart w:id="0" w:name="_GoBack"/>
      <w:bookmarkEnd w:id="0"/>
    </w:p>
    <w:tbl>
      <w:tblPr>
        <w:tblW w:w="1089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2003"/>
        <w:gridCol w:w="253"/>
        <w:gridCol w:w="2117"/>
        <w:gridCol w:w="599"/>
        <w:gridCol w:w="2001"/>
        <w:gridCol w:w="1885"/>
        <w:gridCol w:w="1618"/>
      </w:tblGrid>
      <w:tr w:rsidR="00A17C65" w:rsidRPr="003D7AC1" w14:paraId="4223EA4D" w14:textId="77777777" w:rsidTr="009259BD">
        <w:trPr>
          <w:trHeight w:val="477"/>
        </w:trPr>
        <w:tc>
          <w:tcPr>
            <w:tcW w:w="2417" w:type="dxa"/>
            <w:gridSpan w:val="2"/>
            <w:vAlign w:val="center"/>
          </w:tcPr>
          <w:p w14:paraId="67A4E92B" w14:textId="77777777" w:rsidR="00A17C65" w:rsidRPr="003D7AC1" w:rsidRDefault="00EE76DA" w:rsidP="00AB52A8">
            <w:pPr>
              <w:rPr>
                <w:rFonts w:ascii="Century Gothic" w:hAnsi="Century Gothic"/>
              </w:rPr>
            </w:pPr>
            <w:r w:rsidRPr="003D7AC1">
              <w:rPr>
                <w:rFonts w:ascii="Century Gothic" w:hAnsi="Century Gothic"/>
              </w:rPr>
              <w:t xml:space="preserve">RO4b </w:t>
            </w:r>
            <w:r w:rsidR="00144477" w:rsidRPr="003D7AC1">
              <w:rPr>
                <w:rFonts w:ascii="Century Gothic" w:hAnsi="Century Gothic"/>
              </w:rPr>
              <w:t xml:space="preserve">Nom Form </w:t>
            </w:r>
          </w:p>
          <w:p w14:paraId="3C91F99B" w14:textId="758339E5" w:rsidR="00A17C65" w:rsidRPr="003D7AC1" w:rsidRDefault="004173E5" w:rsidP="00EE76DA">
            <w:pPr>
              <w:rPr>
                <w:rFonts w:ascii="Century Gothic" w:hAnsi="Century Gothic"/>
              </w:rPr>
            </w:pPr>
            <w:r w:rsidRPr="003D7AC1">
              <w:rPr>
                <w:rFonts w:ascii="Century Gothic" w:hAnsi="Century Gothic"/>
              </w:rPr>
              <w:t xml:space="preserve">Revised </w:t>
            </w:r>
            <w:r w:rsidR="00FA12CF">
              <w:rPr>
                <w:rFonts w:ascii="Century Gothic" w:hAnsi="Century Gothic"/>
                <w:i/>
              </w:rPr>
              <w:t>2020</w:t>
            </w:r>
          </w:p>
        </w:tc>
        <w:tc>
          <w:tcPr>
            <w:tcW w:w="4970" w:type="dxa"/>
            <w:gridSpan w:val="4"/>
            <w:vAlign w:val="center"/>
          </w:tcPr>
          <w:p w14:paraId="472177C4" w14:textId="77777777" w:rsidR="00A17C65" w:rsidRPr="003D7AC1" w:rsidRDefault="00A17C65" w:rsidP="005F472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3D7AC1">
              <w:rPr>
                <w:rFonts w:ascii="Century Gothic" w:hAnsi="Century Gothic"/>
                <w:b/>
                <w:sz w:val="36"/>
                <w:szCs w:val="36"/>
              </w:rPr>
              <w:t>NOMINATION FORM</w:t>
            </w:r>
          </w:p>
        </w:tc>
        <w:tc>
          <w:tcPr>
            <w:tcW w:w="3503" w:type="dxa"/>
            <w:gridSpan w:val="2"/>
            <w:vAlign w:val="center"/>
          </w:tcPr>
          <w:p w14:paraId="69FC667A" w14:textId="77777777" w:rsidR="00A17C65" w:rsidRPr="003D7AC1" w:rsidRDefault="0049671B" w:rsidP="00AB52A8">
            <w:pPr>
              <w:rPr>
                <w:rFonts w:ascii="Century Gothic" w:hAnsi="Century Gothic"/>
                <w:b/>
              </w:rPr>
            </w:pPr>
            <w:r w:rsidRPr="003D7AC1">
              <w:rPr>
                <w:rFonts w:ascii="Century Gothic" w:hAnsi="Century Gothic"/>
                <w:b/>
              </w:rPr>
              <w:t>Date Filed:</w:t>
            </w:r>
          </w:p>
          <w:p w14:paraId="12F45314" w14:textId="77777777" w:rsidR="006623F5" w:rsidRPr="003D7AC1" w:rsidRDefault="006623F5" w:rsidP="00AB52A8">
            <w:pPr>
              <w:rPr>
                <w:rFonts w:ascii="Century Gothic" w:hAnsi="Century Gothic"/>
              </w:rPr>
            </w:pPr>
          </w:p>
        </w:tc>
      </w:tr>
      <w:tr w:rsidR="0049671B" w:rsidRPr="003D7AC1" w14:paraId="2BD4311B" w14:textId="77777777" w:rsidTr="009259BD">
        <w:trPr>
          <w:trHeight w:val="476"/>
        </w:trPr>
        <w:tc>
          <w:tcPr>
            <w:tcW w:w="2417" w:type="dxa"/>
            <w:gridSpan w:val="2"/>
            <w:vAlign w:val="center"/>
          </w:tcPr>
          <w:p w14:paraId="76E0631C" w14:textId="77777777" w:rsidR="0049671B" w:rsidRPr="003D7AC1" w:rsidRDefault="0049671B" w:rsidP="001A3D4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D7AC1">
              <w:rPr>
                <w:rFonts w:ascii="Century Gothic" w:hAnsi="Century Gothic"/>
                <w:b/>
                <w:sz w:val="22"/>
                <w:szCs w:val="22"/>
              </w:rPr>
              <w:t>Course Title:</w:t>
            </w:r>
          </w:p>
        </w:tc>
        <w:tc>
          <w:tcPr>
            <w:tcW w:w="8473" w:type="dxa"/>
            <w:gridSpan w:val="6"/>
            <w:vAlign w:val="center"/>
          </w:tcPr>
          <w:p w14:paraId="194732E5" w14:textId="77777777" w:rsidR="0049671B" w:rsidRPr="003D7AC1" w:rsidRDefault="0049671B" w:rsidP="00A831D0">
            <w:pPr>
              <w:rPr>
                <w:rFonts w:ascii="Century Gothic" w:hAnsi="Century Gothic"/>
              </w:rPr>
            </w:pPr>
          </w:p>
          <w:p w14:paraId="5B782945" w14:textId="77777777" w:rsidR="006623F5" w:rsidRPr="003D7AC1" w:rsidRDefault="006623F5" w:rsidP="00A831D0">
            <w:pPr>
              <w:rPr>
                <w:rFonts w:ascii="Century Gothic" w:hAnsi="Century Gothic"/>
                <w:b/>
              </w:rPr>
            </w:pPr>
          </w:p>
        </w:tc>
      </w:tr>
      <w:tr w:rsidR="0049671B" w:rsidRPr="003D7AC1" w14:paraId="7DDCA2BB" w14:textId="77777777" w:rsidTr="009259BD">
        <w:trPr>
          <w:trHeight w:val="344"/>
        </w:trPr>
        <w:tc>
          <w:tcPr>
            <w:tcW w:w="2417" w:type="dxa"/>
            <w:gridSpan w:val="2"/>
            <w:vAlign w:val="center"/>
          </w:tcPr>
          <w:p w14:paraId="066CA803" w14:textId="77777777" w:rsidR="0049671B" w:rsidRPr="003D7AC1" w:rsidRDefault="0049671B" w:rsidP="001A3D45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3D7AC1">
              <w:rPr>
                <w:rFonts w:ascii="Century Gothic" w:hAnsi="Century Gothic"/>
                <w:b/>
                <w:sz w:val="22"/>
                <w:szCs w:val="22"/>
              </w:rPr>
              <w:t>Date Covered:</w:t>
            </w:r>
          </w:p>
        </w:tc>
        <w:tc>
          <w:tcPr>
            <w:tcW w:w="8473" w:type="dxa"/>
            <w:gridSpan w:val="6"/>
            <w:vAlign w:val="center"/>
          </w:tcPr>
          <w:p w14:paraId="11762E58" w14:textId="77777777" w:rsidR="006623F5" w:rsidRPr="003D7AC1" w:rsidRDefault="006623F5" w:rsidP="002F284C">
            <w:pPr>
              <w:rPr>
                <w:rFonts w:ascii="Century Gothic" w:hAnsi="Century Gothic"/>
                <w:b/>
              </w:rPr>
            </w:pPr>
          </w:p>
        </w:tc>
      </w:tr>
      <w:tr w:rsidR="0049671B" w:rsidRPr="003D7AC1" w14:paraId="257B7BFA" w14:textId="77777777" w:rsidTr="00EE76DA">
        <w:trPr>
          <w:trHeight w:val="413"/>
        </w:trPr>
        <w:tc>
          <w:tcPr>
            <w:tcW w:w="10890" w:type="dxa"/>
            <w:gridSpan w:val="8"/>
            <w:vAlign w:val="center"/>
          </w:tcPr>
          <w:p w14:paraId="145BEC0D" w14:textId="77777777" w:rsidR="0049671B" w:rsidRPr="003D7AC1" w:rsidRDefault="0049671B" w:rsidP="001A3D4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D7AC1">
              <w:rPr>
                <w:rFonts w:ascii="Century Gothic" w:hAnsi="Century Gothic"/>
                <w:b/>
                <w:sz w:val="22"/>
                <w:szCs w:val="22"/>
              </w:rPr>
              <w:t>WE ARE NOMINATING THE FOLLOWING TO THE ABOVE-NAMED COURSE:</w:t>
            </w:r>
          </w:p>
        </w:tc>
      </w:tr>
      <w:tr w:rsidR="009259BD" w:rsidRPr="003D7AC1" w14:paraId="258AB7B3" w14:textId="77777777" w:rsidTr="009259BD">
        <w:trPr>
          <w:trHeight w:val="269"/>
        </w:trPr>
        <w:tc>
          <w:tcPr>
            <w:tcW w:w="10890" w:type="dxa"/>
            <w:gridSpan w:val="8"/>
            <w:vAlign w:val="center"/>
          </w:tcPr>
          <w:p w14:paraId="6C4EC93A" w14:textId="7B71DF6D" w:rsidR="009259BD" w:rsidRPr="009259BD" w:rsidRDefault="009259BD" w:rsidP="009259BD">
            <w:pPr>
              <w:rPr>
                <w:rFonts w:ascii="Century Gothic" w:hAnsi="Century Gothic"/>
                <w:bCs/>
                <w:i/>
                <w:iCs/>
                <w:sz w:val="22"/>
                <w:szCs w:val="22"/>
              </w:rPr>
            </w:pPr>
            <w:r w:rsidRPr="009259BD">
              <w:rPr>
                <w:rFonts w:ascii="Tahoma" w:hAnsi="Tahoma" w:cs="Tahoma"/>
                <w:bCs/>
                <w:i/>
                <w:iCs/>
                <w:color w:val="000000" w:themeColor="text1"/>
              </w:rPr>
              <w:t>NOTE: Please fill out this form COMPLETELY AND LEGIBLY.</w:t>
            </w:r>
            <w:r w:rsidRPr="009259BD">
              <w:rPr>
                <w:rFonts w:ascii="Century Gothic" w:hAnsi="Century Gothic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A12CF" w:rsidRPr="003D7AC1" w14:paraId="27C73A09" w14:textId="77777777" w:rsidTr="009259BD">
        <w:trPr>
          <w:trHeight w:val="553"/>
        </w:trPr>
        <w:tc>
          <w:tcPr>
            <w:tcW w:w="2670" w:type="dxa"/>
            <w:gridSpan w:val="3"/>
            <w:vAlign w:val="center"/>
          </w:tcPr>
          <w:p w14:paraId="0D4FE3B7" w14:textId="694702EA" w:rsidR="009259BD" w:rsidRPr="009259BD" w:rsidRDefault="00FA12CF" w:rsidP="009259B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urname</w:t>
            </w:r>
          </w:p>
        </w:tc>
        <w:tc>
          <w:tcPr>
            <w:tcW w:w="2117" w:type="dxa"/>
            <w:vAlign w:val="center"/>
          </w:tcPr>
          <w:p w14:paraId="04DB205F" w14:textId="3925276C" w:rsidR="00FA12CF" w:rsidRPr="003D7AC1" w:rsidRDefault="00FA12CF" w:rsidP="00AB52A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irst Name</w:t>
            </w:r>
          </w:p>
        </w:tc>
        <w:tc>
          <w:tcPr>
            <w:tcW w:w="599" w:type="dxa"/>
            <w:vAlign w:val="center"/>
          </w:tcPr>
          <w:p w14:paraId="17D62AB3" w14:textId="5D7FCF16" w:rsidR="00FA12CF" w:rsidRPr="003D7AC1" w:rsidRDefault="00FA12CF" w:rsidP="00AB52A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.I.</w:t>
            </w:r>
          </w:p>
        </w:tc>
        <w:tc>
          <w:tcPr>
            <w:tcW w:w="2001" w:type="dxa"/>
            <w:vAlign w:val="center"/>
          </w:tcPr>
          <w:p w14:paraId="4CDF984E" w14:textId="44B2BBA9" w:rsidR="00FA12CF" w:rsidRPr="003D7AC1" w:rsidRDefault="00FA12CF" w:rsidP="00AB52A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D7AC1">
              <w:rPr>
                <w:rFonts w:ascii="Century Gothic" w:hAnsi="Century Gothic"/>
                <w:b/>
                <w:sz w:val="22"/>
                <w:szCs w:val="22"/>
              </w:rPr>
              <w:t>POSITION</w:t>
            </w:r>
          </w:p>
        </w:tc>
        <w:tc>
          <w:tcPr>
            <w:tcW w:w="1885" w:type="dxa"/>
            <w:vAlign w:val="center"/>
          </w:tcPr>
          <w:p w14:paraId="473D9525" w14:textId="208F74C0" w:rsidR="00FA12CF" w:rsidRDefault="00FA12CF" w:rsidP="00AB52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44FAC">
              <w:rPr>
                <w:rFonts w:ascii="Century Gothic" w:hAnsi="Century Gothic"/>
                <w:b/>
                <w:sz w:val="16"/>
                <w:szCs w:val="16"/>
              </w:rPr>
              <w:t>CONTACT NO.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C44FAC">
              <w:rPr>
                <w:rFonts w:ascii="Century Gothic" w:hAnsi="Century Gothic"/>
                <w:b/>
                <w:sz w:val="16"/>
                <w:szCs w:val="16"/>
              </w:rPr>
              <w:t>/</w:t>
            </w:r>
          </w:p>
          <w:p w14:paraId="38E2C459" w14:textId="773F0206" w:rsidR="00FA12CF" w:rsidRPr="00C44FAC" w:rsidRDefault="00FA12CF" w:rsidP="00AB52A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44FAC">
              <w:rPr>
                <w:rFonts w:ascii="Century Gothic" w:hAnsi="Century Gothic"/>
                <w:b/>
                <w:sz w:val="16"/>
                <w:szCs w:val="16"/>
              </w:rPr>
              <w:t>EMAIL ADDRESS</w:t>
            </w:r>
          </w:p>
        </w:tc>
        <w:tc>
          <w:tcPr>
            <w:tcW w:w="1618" w:type="dxa"/>
            <w:vAlign w:val="center"/>
          </w:tcPr>
          <w:p w14:paraId="6E936644" w14:textId="77777777" w:rsidR="00FA12CF" w:rsidRPr="003D7AC1" w:rsidRDefault="00FA12CF" w:rsidP="00AB52A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D7AC1">
              <w:rPr>
                <w:rFonts w:ascii="Century Gothic" w:hAnsi="Century Gothic"/>
                <w:b/>
                <w:sz w:val="22"/>
                <w:szCs w:val="22"/>
              </w:rPr>
              <w:t>REMARKS</w:t>
            </w:r>
          </w:p>
        </w:tc>
      </w:tr>
      <w:tr w:rsidR="00FA12CF" w:rsidRPr="003D7AC1" w14:paraId="57FE439B" w14:textId="77777777" w:rsidTr="009259BD">
        <w:trPr>
          <w:trHeight w:val="322"/>
        </w:trPr>
        <w:tc>
          <w:tcPr>
            <w:tcW w:w="414" w:type="dxa"/>
            <w:vAlign w:val="center"/>
          </w:tcPr>
          <w:p w14:paraId="210A4483" w14:textId="77777777" w:rsidR="00FA12CF" w:rsidRPr="00FA12CF" w:rsidRDefault="00FA12CF" w:rsidP="00FA12C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5E242783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117" w:type="dxa"/>
            <w:vAlign w:val="center"/>
          </w:tcPr>
          <w:p w14:paraId="46D91A6A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599" w:type="dxa"/>
            <w:vAlign w:val="center"/>
          </w:tcPr>
          <w:p w14:paraId="2AC3D1CF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001" w:type="dxa"/>
            <w:vAlign w:val="center"/>
          </w:tcPr>
          <w:p w14:paraId="21F315E1" w14:textId="2D33795E" w:rsidR="00FA12CF" w:rsidRPr="003D7AC1" w:rsidRDefault="00FA12CF" w:rsidP="008177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85" w:type="dxa"/>
            <w:vAlign w:val="center"/>
          </w:tcPr>
          <w:p w14:paraId="059B2CBD" w14:textId="77777777" w:rsidR="00FA12CF" w:rsidRPr="003D7AC1" w:rsidRDefault="00FA12CF" w:rsidP="008177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18" w:type="dxa"/>
            <w:vAlign w:val="center"/>
          </w:tcPr>
          <w:p w14:paraId="2D0FF387" w14:textId="77777777" w:rsidR="00FA12CF" w:rsidRPr="003D7AC1" w:rsidRDefault="00FA12CF" w:rsidP="00817714">
            <w:pPr>
              <w:jc w:val="center"/>
              <w:rPr>
                <w:rFonts w:ascii="Century Gothic" w:hAnsi="Century Gothic"/>
              </w:rPr>
            </w:pPr>
          </w:p>
        </w:tc>
      </w:tr>
      <w:tr w:rsidR="00FA12CF" w:rsidRPr="003D7AC1" w14:paraId="53804F9E" w14:textId="77777777" w:rsidTr="009259BD">
        <w:trPr>
          <w:trHeight w:val="322"/>
        </w:trPr>
        <w:tc>
          <w:tcPr>
            <w:tcW w:w="414" w:type="dxa"/>
            <w:vAlign w:val="center"/>
          </w:tcPr>
          <w:p w14:paraId="507468AD" w14:textId="77777777" w:rsidR="00FA12CF" w:rsidRPr="00FA12CF" w:rsidRDefault="00FA12CF" w:rsidP="00FA12C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63C4AE4A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117" w:type="dxa"/>
            <w:vAlign w:val="center"/>
          </w:tcPr>
          <w:p w14:paraId="7FA17439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599" w:type="dxa"/>
            <w:vAlign w:val="center"/>
          </w:tcPr>
          <w:p w14:paraId="4E64FB73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001" w:type="dxa"/>
            <w:vAlign w:val="center"/>
          </w:tcPr>
          <w:p w14:paraId="1CE086BF" w14:textId="44355E0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885" w:type="dxa"/>
            <w:vAlign w:val="center"/>
          </w:tcPr>
          <w:p w14:paraId="6C9E1551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618" w:type="dxa"/>
            <w:vAlign w:val="center"/>
          </w:tcPr>
          <w:p w14:paraId="07A4ACA8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</w:tr>
      <w:tr w:rsidR="00FA12CF" w:rsidRPr="003D7AC1" w14:paraId="1B0E8757" w14:textId="77777777" w:rsidTr="009259BD">
        <w:trPr>
          <w:trHeight w:val="322"/>
        </w:trPr>
        <w:tc>
          <w:tcPr>
            <w:tcW w:w="414" w:type="dxa"/>
            <w:vAlign w:val="center"/>
          </w:tcPr>
          <w:p w14:paraId="7C7B4F24" w14:textId="77777777" w:rsidR="00FA12CF" w:rsidRPr="00FA12CF" w:rsidRDefault="00FA12CF" w:rsidP="00FA12C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6F37A17E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117" w:type="dxa"/>
            <w:vAlign w:val="center"/>
          </w:tcPr>
          <w:p w14:paraId="4FC03772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599" w:type="dxa"/>
            <w:vAlign w:val="center"/>
          </w:tcPr>
          <w:p w14:paraId="4C593AE8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001" w:type="dxa"/>
            <w:vAlign w:val="center"/>
          </w:tcPr>
          <w:p w14:paraId="219803C1" w14:textId="085552E1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885" w:type="dxa"/>
            <w:vAlign w:val="center"/>
          </w:tcPr>
          <w:p w14:paraId="5FD4B756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618" w:type="dxa"/>
            <w:vAlign w:val="center"/>
          </w:tcPr>
          <w:p w14:paraId="7E8A4F3B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</w:tr>
      <w:tr w:rsidR="00FA12CF" w:rsidRPr="003D7AC1" w14:paraId="4A7C3956" w14:textId="77777777" w:rsidTr="009259BD">
        <w:trPr>
          <w:trHeight w:val="322"/>
        </w:trPr>
        <w:tc>
          <w:tcPr>
            <w:tcW w:w="414" w:type="dxa"/>
            <w:vAlign w:val="center"/>
          </w:tcPr>
          <w:p w14:paraId="176AE6A8" w14:textId="77777777" w:rsidR="00FA12CF" w:rsidRPr="00FA12CF" w:rsidRDefault="00FA12CF" w:rsidP="00FA12C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48C3601E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117" w:type="dxa"/>
            <w:vAlign w:val="center"/>
          </w:tcPr>
          <w:p w14:paraId="557B1198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599" w:type="dxa"/>
            <w:vAlign w:val="center"/>
          </w:tcPr>
          <w:p w14:paraId="1F84D63A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001" w:type="dxa"/>
            <w:vAlign w:val="center"/>
          </w:tcPr>
          <w:p w14:paraId="7B1F6A88" w14:textId="2FC479E3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885" w:type="dxa"/>
            <w:vAlign w:val="center"/>
          </w:tcPr>
          <w:p w14:paraId="7F46E9C0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618" w:type="dxa"/>
            <w:vAlign w:val="center"/>
          </w:tcPr>
          <w:p w14:paraId="5E825ED0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</w:tr>
      <w:tr w:rsidR="00FA12CF" w:rsidRPr="003D7AC1" w14:paraId="437E6F6C" w14:textId="77777777" w:rsidTr="009259BD">
        <w:trPr>
          <w:trHeight w:val="322"/>
        </w:trPr>
        <w:tc>
          <w:tcPr>
            <w:tcW w:w="414" w:type="dxa"/>
            <w:vAlign w:val="center"/>
          </w:tcPr>
          <w:p w14:paraId="1AB0880A" w14:textId="77777777" w:rsidR="00FA12CF" w:rsidRPr="00FA12CF" w:rsidRDefault="00FA12CF" w:rsidP="00FA12C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2D2E91C6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117" w:type="dxa"/>
            <w:vAlign w:val="center"/>
          </w:tcPr>
          <w:p w14:paraId="38819C3F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599" w:type="dxa"/>
            <w:vAlign w:val="center"/>
          </w:tcPr>
          <w:p w14:paraId="5B2A50E3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001" w:type="dxa"/>
            <w:vAlign w:val="center"/>
          </w:tcPr>
          <w:p w14:paraId="015F9B6A" w14:textId="0B190D92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885" w:type="dxa"/>
            <w:vAlign w:val="center"/>
          </w:tcPr>
          <w:p w14:paraId="4BD9D253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618" w:type="dxa"/>
            <w:vAlign w:val="center"/>
          </w:tcPr>
          <w:p w14:paraId="7E66A96B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</w:tr>
      <w:tr w:rsidR="00FA12CF" w:rsidRPr="003D7AC1" w14:paraId="73FC3C26" w14:textId="77777777" w:rsidTr="009259BD">
        <w:trPr>
          <w:trHeight w:val="322"/>
        </w:trPr>
        <w:tc>
          <w:tcPr>
            <w:tcW w:w="414" w:type="dxa"/>
            <w:vAlign w:val="center"/>
          </w:tcPr>
          <w:p w14:paraId="64855E52" w14:textId="77777777" w:rsidR="00FA12CF" w:rsidRPr="00FA12CF" w:rsidRDefault="00FA12CF" w:rsidP="00FA12C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58ADD82F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117" w:type="dxa"/>
            <w:vAlign w:val="center"/>
          </w:tcPr>
          <w:p w14:paraId="71DE4C46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599" w:type="dxa"/>
            <w:vAlign w:val="center"/>
          </w:tcPr>
          <w:p w14:paraId="4ECBBE24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001" w:type="dxa"/>
            <w:vAlign w:val="center"/>
          </w:tcPr>
          <w:p w14:paraId="6B8052B1" w14:textId="43E1F6F4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885" w:type="dxa"/>
            <w:vAlign w:val="center"/>
          </w:tcPr>
          <w:p w14:paraId="34F14783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618" w:type="dxa"/>
            <w:vAlign w:val="center"/>
          </w:tcPr>
          <w:p w14:paraId="27514622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</w:tr>
      <w:tr w:rsidR="00FA12CF" w:rsidRPr="003D7AC1" w14:paraId="621B9892" w14:textId="77777777" w:rsidTr="009259BD">
        <w:trPr>
          <w:trHeight w:val="322"/>
        </w:trPr>
        <w:tc>
          <w:tcPr>
            <w:tcW w:w="414" w:type="dxa"/>
            <w:vAlign w:val="center"/>
          </w:tcPr>
          <w:p w14:paraId="2E9C67AE" w14:textId="77777777" w:rsidR="00FA12CF" w:rsidRPr="00FA12CF" w:rsidRDefault="00FA12CF" w:rsidP="00FA12C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3904D0C8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117" w:type="dxa"/>
            <w:vAlign w:val="center"/>
          </w:tcPr>
          <w:p w14:paraId="24AA8ABC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599" w:type="dxa"/>
            <w:vAlign w:val="center"/>
          </w:tcPr>
          <w:p w14:paraId="46A14725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001" w:type="dxa"/>
            <w:vAlign w:val="center"/>
          </w:tcPr>
          <w:p w14:paraId="41424B03" w14:textId="5CFF3BAD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885" w:type="dxa"/>
            <w:vAlign w:val="center"/>
          </w:tcPr>
          <w:p w14:paraId="274492E6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618" w:type="dxa"/>
            <w:vAlign w:val="center"/>
          </w:tcPr>
          <w:p w14:paraId="0CC44F1C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</w:tr>
      <w:tr w:rsidR="00FA12CF" w:rsidRPr="003D7AC1" w14:paraId="1372CBA7" w14:textId="77777777" w:rsidTr="009259BD">
        <w:trPr>
          <w:trHeight w:val="322"/>
        </w:trPr>
        <w:tc>
          <w:tcPr>
            <w:tcW w:w="414" w:type="dxa"/>
            <w:vAlign w:val="center"/>
          </w:tcPr>
          <w:p w14:paraId="57B90A1B" w14:textId="77777777" w:rsidR="00FA12CF" w:rsidRPr="00FA12CF" w:rsidRDefault="00FA12CF" w:rsidP="00FA12C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574CD1E9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117" w:type="dxa"/>
            <w:vAlign w:val="center"/>
          </w:tcPr>
          <w:p w14:paraId="03D623F5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599" w:type="dxa"/>
            <w:vAlign w:val="center"/>
          </w:tcPr>
          <w:p w14:paraId="37832A6C" w14:textId="77777777" w:rsidR="00FA12CF" w:rsidRPr="00FA12CF" w:rsidRDefault="00FA12CF" w:rsidP="00FA12CF">
            <w:pPr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001" w:type="dxa"/>
            <w:vAlign w:val="center"/>
          </w:tcPr>
          <w:p w14:paraId="70C58B51" w14:textId="36BACE25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885" w:type="dxa"/>
            <w:vAlign w:val="center"/>
          </w:tcPr>
          <w:p w14:paraId="657E96A3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  <w:tc>
          <w:tcPr>
            <w:tcW w:w="1618" w:type="dxa"/>
            <w:vAlign w:val="center"/>
          </w:tcPr>
          <w:p w14:paraId="4465E0ED" w14:textId="77777777" w:rsidR="00FA12CF" w:rsidRPr="003D7AC1" w:rsidRDefault="00FA12CF" w:rsidP="001A3D45">
            <w:pPr>
              <w:rPr>
                <w:rFonts w:ascii="Century Gothic" w:hAnsi="Century Gothic"/>
              </w:rPr>
            </w:pPr>
          </w:p>
        </w:tc>
      </w:tr>
      <w:tr w:rsidR="0049671B" w:rsidRPr="003D7AC1" w14:paraId="171CABD4" w14:textId="77777777" w:rsidTr="00EE76DA">
        <w:trPr>
          <w:trHeight w:val="2240"/>
        </w:trPr>
        <w:tc>
          <w:tcPr>
            <w:tcW w:w="10890" w:type="dxa"/>
            <w:gridSpan w:val="8"/>
            <w:vAlign w:val="center"/>
          </w:tcPr>
          <w:p w14:paraId="35FB7A32" w14:textId="77777777" w:rsidR="001A3D45" w:rsidRPr="003D7AC1" w:rsidRDefault="001A3D45" w:rsidP="001A3D4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B8B904E" w14:textId="77777777" w:rsidR="0049671B" w:rsidRPr="003D7AC1" w:rsidRDefault="0049671B" w:rsidP="001A3D4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3D7AC1">
              <w:rPr>
                <w:rFonts w:ascii="Century Gothic" w:hAnsi="Century Gothic"/>
                <w:b/>
                <w:sz w:val="22"/>
                <w:szCs w:val="22"/>
              </w:rPr>
              <w:t>Head of Office/Agency:</w:t>
            </w:r>
          </w:p>
          <w:p w14:paraId="042BC666" w14:textId="77777777" w:rsidR="0049671B" w:rsidRPr="003D7AC1" w:rsidRDefault="0049671B" w:rsidP="001A3D45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E66E42A" w14:textId="77777777" w:rsidR="0049671B" w:rsidRPr="003D7AC1" w:rsidRDefault="009166B6" w:rsidP="001A3D45">
            <w:pPr>
              <w:rPr>
                <w:rFonts w:ascii="Century Gothic" w:hAnsi="Century Gothic"/>
                <w:b/>
                <w:sz w:val="10"/>
                <w:szCs w:val="10"/>
              </w:rPr>
            </w:pPr>
            <w:r w:rsidRPr="003D7AC1">
              <w:rPr>
                <w:rFonts w:ascii="Century Gothic" w:hAnsi="Century Gothic"/>
                <w:b/>
                <w:sz w:val="22"/>
                <w:szCs w:val="22"/>
              </w:rPr>
              <w:t xml:space="preserve">                                                                          </w:t>
            </w:r>
          </w:p>
          <w:p w14:paraId="6C4BE012" w14:textId="77777777" w:rsidR="006623F5" w:rsidRPr="003D7AC1" w:rsidRDefault="001A3D45" w:rsidP="001A3D4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D7AC1">
              <w:rPr>
                <w:rFonts w:ascii="Century Gothic" w:hAnsi="Century Gothic"/>
                <w:b/>
                <w:sz w:val="22"/>
                <w:szCs w:val="22"/>
              </w:rPr>
              <w:t>____________</w:t>
            </w:r>
            <w:r w:rsidR="004D4F5C">
              <w:rPr>
                <w:rFonts w:ascii="Century Gothic" w:hAnsi="Century Gothic"/>
                <w:b/>
                <w:sz w:val="22"/>
                <w:szCs w:val="22"/>
              </w:rPr>
              <w:t>____</w:t>
            </w:r>
          </w:p>
          <w:p w14:paraId="7C4EFD5C" w14:textId="504B82E9" w:rsidR="001A3D45" w:rsidRDefault="0049671B" w:rsidP="009259B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D7AC1">
              <w:rPr>
                <w:rFonts w:ascii="Century Gothic" w:hAnsi="Century Gothic"/>
                <w:b/>
                <w:sz w:val="22"/>
                <w:szCs w:val="22"/>
              </w:rPr>
              <w:t>Signature over Printed Name</w:t>
            </w:r>
          </w:p>
          <w:p w14:paraId="7BE9F963" w14:textId="77777777" w:rsidR="009259BD" w:rsidRPr="009259BD" w:rsidRDefault="009259BD" w:rsidP="009259B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D5ABE03" w14:textId="77777777" w:rsidR="001A3D45" w:rsidRPr="003D7AC1" w:rsidRDefault="001A3D45" w:rsidP="001A3D4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3D7AC1">
              <w:rPr>
                <w:rFonts w:ascii="Century Gothic" w:hAnsi="Century Gothic"/>
                <w:sz w:val="22"/>
                <w:szCs w:val="22"/>
              </w:rPr>
              <w:t>______________</w:t>
            </w:r>
          </w:p>
          <w:p w14:paraId="1D386237" w14:textId="77777777" w:rsidR="0049671B" w:rsidRPr="003D7AC1" w:rsidRDefault="0049671B" w:rsidP="001A3D4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3D7AC1">
              <w:rPr>
                <w:rFonts w:ascii="Century Gothic" w:hAnsi="Century Gothic"/>
                <w:b/>
                <w:sz w:val="22"/>
                <w:szCs w:val="22"/>
              </w:rPr>
              <w:t>Designation</w:t>
            </w:r>
          </w:p>
        </w:tc>
      </w:tr>
      <w:tr w:rsidR="0049671B" w:rsidRPr="003D7AC1" w14:paraId="304487C9" w14:textId="77777777" w:rsidTr="009259BD">
        <w:trPr>
          <w:trHeight w:val="719"/>
        </w:trPr>
        <w:tc>
          <w:tcPr>
            <w:tcW w:w="7387" w:type="dxa"/>
            <w:gridSpan w:val="6"/>
          </w:tcPr>
          <w:p w14:paraId="41F8A14F" w14:textId="77777777" w:rsidR="001A3D45" w:rsidRPr="007B1EBF" w:rsidRDefault="001A3D45" w:rsidP="001A3D45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683A7D37" w14:textId="77777777" w:rsidR="009259BD" w:rsidRDefault="00250E97" w:rsidP="002F284C">
            <w:pPr>
              <w:rPr>
                <w:rFonts w:ascii="Century Gothic" w:hAnsi="Century Gothic"/>
                <w:b/>
              </w:rPr>
            </w:pPr>
            <w:r w:rsidRPr="007B1EBF">
              <w:rPr>
                <w:rFonts w:ascii="Century Gothic" w:hAnsi="Century Gothic"/>
                <w:b/>
              </w:rPr>
              <w:t>Office/Agency:</w:t>
            </w:r>
            <w:r w:rsidR="003E2F51" w:rsidRPr="007B1EBF">
              <w:rPr>
                <w:rFonts w:ascii="Century Gothic" w:hAnsi="Century Gothic"/>
                <w:b/>
              </w:rPr>
              <w:t xml:space="preserve">     </w:t>
            </w:r>
          </w:p>
          <w:p w14:paraId="1F57DF79" w14:textId="29BA3971" w:rsidR="009259BD" w:rsidRDefault="003E2F51" w:rsidP="002F284C">
            <w:pPr>
              <w:rPr>
                <w:rFonts w:ascii="Century Gothic" w:hAnsi="Century Gothic"/>
                <w:b/>
              </w:rPr>
            </w:pPr>
            <w:r w:rsidRPr="007B1EBF">
              <w:rPr>
                <w:rFonts w:ascii="Century Gothic" w:hAnsi="Century Gothic"/>
                <w:b/>
              </w:rPr>
              <w:t xml:space="preserve"> </w:t>
            </w:r>
          </w:p>
          <w:p w14:paraId="079732DF" w14:textId="77777777" w:rsidR="009259BD" w:rsidRDefault="009259BD" w:rsidP="002F284C">
            <w:pPr>
              <w:rPr>
                <w:rFonts w:ascii="Century Gothic" w:hAnsi="Century Gothic"/>
                <w:b/>
              </w:rPr>
            </w:pPr>
            <w:r w:rsidRPr="007B1EBF">
              <w:rPr>
                <w:rFonts w:ascii="Century Gothic" w:hAnsi="Century Gothic"/>
                <w:b/>
              </w:rPr>
              <w:t xml:space="preserve">Office Address:        </w:t>
            </w:r>
            <w:r w:rsidR="003E2F51" w:rsidRPr="007B1EBF">
              <w:rPr>
                <w:rFonts w:ascii="Century Gothic" w:hAnsi="Century Gothic"/>
                <w:b/>
              </w:rPr>
              <w:t xml:space="preserve"> </w:t>
            </w:r>
          </w:p>
          <w:p w14:paraId="7A511D80" w14:textId="76AA8AAE" w:rsidR="0049671B" w:rsidRPr="007B1EBF" w:rsidRDefault="003E2F51" w:rsidP="002F284C">
            <w:pPr>
              <w:rPr>
                <w:rFonts w:ascii="Century Gothic" w:hAnsi="Century Gothic"/>
                <w:b/>
              </w:rPr>
            </w:pPr>
            <w:r w:rsidRPr="007B1EBF">
              <w:rPr>
                <w:rFonts w:ascii="Century Gothic" w:hAnsi="Century Gothic"/>
                <w:b/>
              </w:rPr>
              <w:t xml:space="preserve">  </w:t>
            </w:r>
            <w:r w:rsidR="00907289" w:rsidRPr="007B1EBF">
              <w:rPr>
                <w:rFonts w:ascii="Century Gothic" w:hAnsi="Century Gothic"/>
                <w:b/>
              </w:rPr>
              <w:t xml:space="preserve">  </w:t>
            </w:r>
          </w:p>
        </w:tc>
        <w:tc>
          <w:tcPr>
            <w:tcW w:w="3503" w:type="dxa"/>
            <w:gridSpan w:val="2"/>
          </w:tcPr>
          <w:p w14:paraId="14E5B47C" w14:textId="77777777" w:rsidR="001A3D45" w:rsidRPr="007B1EBF" w:rsidRDefault="001A3D45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4B49ABA0" w14:textId="77777777" w:rsidR="0049671B" w:rsidRPr="007B1EBF" w:rsidRDefault="001A3D45">
            <w:pPr>
              <w:rPr>
                <w:rFonts w:ascii="Century Gothic" w:hAnsi="Century Gothic"/>
                <w:b/>
              </w:rPr>
            </w:pPr>
            <w:r w:rsidRPr="007B1EBF">
              <w:rPr>
                <w:rFonts w:ascii="Century Gothic" w:hAnsi="Century Gothic"/>
                <w:b/>
              </w:rPr>
              <w:t>Tel</w:t>
            </w:r>
            <w:r w:rsidR="00006B3C" w:rsidRPr="007B1EBF">
              <w:rPr>
                <w:rFonts w:ascii="Century Gothic" w:hAnsi="Century Gothic"/>
                <w:b/>
              </w:rPr>
              <w:t>.</w:t>
            </w:r>
            <w:r w:rsidRPr="007B1EBF">
              <w:rPr>
                <w:rFonts w:ascii="Century Gothic" w:hAnsi="Century Gothic"/>
                <w:b/>
              </w:rPr>
              <w:t xml:space="preserve"> </w:t>
            </w:r>
            <w:r w:rsidR="003E2F51" w:rsidRPr="007B1EBF">
              <w:rPr>
                <w:rFonts w:ascii="Century Gothic" w:hAnsi="Century Gothic"/>
                <w:b/>
              </w:rPr>
              <w:t xml:space="preserve">No.   </w:t>
            </w:r>
            <w:r w:rsidR="0018264B" w:rsidRPr="007B1EBF">
              <w:rPr>
                <w:rFonts w:ascii="Century Gothic" w:hAnsi="Century Gothic"/>
                <w:b/>
              </w:rPr>
              <w:t>______</w:t>
            </w:r>
            <w:r w:rsidRPr="007B1EBF">
              <w:rPr>
                <w:rFonts w:ascii="Century Gothic" w:hAnsi="Century Gothic"/>
                <w:b/>
              </w:rPr>
              <w:t>__________</w:t>
            </w:r>
            <w:r w:rsidR="0062123B" w:rsidRPr="007B1EBF">
              <w:rPr>
                <w:rFonts w:ascii="Century Gothic" w:hAnsi="Century Gothic"/>
                <w:b/>
              </w:rPr>
              <w:t>__</w:t>
            </w:r>
            <w:r w:rsidRPr="007B1EBF">
              <w:rPr>
                <w:rFonts w:ascii="Century Gothic" w:hAnsi="Century Gothic"/>
                <w:b/>
              </w:rPr>
              <w:t>_____</w:t>
            </w:r>
          </w:p>
          <w:p w14:paraId="6449E3E7" w14:textId="4E8739A7" w:rsidR="001A3D45" w:rsidRDefault="001A3D45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34BB8EB1" w14:textId="1A5DD9AB" w:rsidR="009259BD" w:rsidRDefault="009259BD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1D7445E5" w14:textId="77777777" w:rsidR="009259BD" w:rsidRPr="007B1EBF" w:rsidRDefault="009259BD">
            <w:pPr>
              <w:rPr>
                <w:rFonts w:ascii="Century Gothic" w:hAnsi="Century Gothic"/>
                <w:b/>
                <w:sz w:val="8"/>
                <w:szCs w:val="8"/>
              </w:rPr>
            </w:pPr>
          </w:p>
          <w:p w14:paraId="01B8F967" w14:textId="284B201F" w:rsidR="0049671B" w:rsidRPr="007B1EBF" w:rsidRDefault="00FD4340" w:rsidP="002F284C">
            <w:pPr>
              <w:ind w:right="-151"/>
              <w:rPr>
                <w:rFonts w:ascii="Century Gothic" w:hAnsi="Century Gothic"/>
                <w:b/>
              </w:rPr>
            </w:pPr>
            <w:r w:rsidRPr="007B1EBF">
              <w:rPr>
                <w:rFonts w:ascii="Century Gothic" w:hAnsi="Century Gothic"/>
                <w:b/>
              </w:rPr>
              <w:t xml:space="preserve">Cell. No. </w:t>
            </w:r>
            <w:r w:rsidR="0049671B" w:rsidRPr="007B1EBF">
              <w:rPr>
                <w:rFonts w:ascii="Century Gothic" w:hAnsi="Century Gothic"/>
                <w:b/>
              </w:rPr>
              <w:t>____</w:t>
            </w:r>
            <w:r w:rsidR="0062123B" w:rsidRPr="007B1EBF">
              <w:rPr>
                <w:rFonts w:ascii="Century Gothic" w:hAnsi="Century Gothic"/>
                <w:b/>
              </w:rPr>
              <w:t>_</w:t>
            </w:r>
            <w:r w:rsidR="0049671B" w:rsidRPr="007B1EBF">
              <w:rPr>
                <w:rFonts w:ascii="Century Gothic" w:hAnsi="Century Gothic"/>
                <w:b/>
              </w:rPr>
              <w:t>___</w:t>
            </w:r>
            <w:r w:rsidRPr="007B1EBF">
              <w:rPr>
                <w:rFonts w:ascii="Century Gothic" w:hAnsi="Century Gothic"/>
                <w:b/>
              </w:rPr>
              <w:t>___</w:t>
            </w:r>
            <w:r w:rsidR="009259BD">
              <w:rPr>
                <w:rFonts w:ascii="Century Gothic" w:hAnsi="Century Gothic"/>
                <w:b/>
              </w:rPr>
              <w:t>____________</w:t>
            </w:r>
          </w:p>
        </w:tc>
      </w:tr>
      <w:tr w:rsidR="009259BD" w:rsidRPr="003D7AC1" w14:paraId="2B88788F" w14:textId="77777777" w:rsidTr="009259BD">
        <w:trPr>
          <w:trHeight w:val="306"/>
        </w:trPr>
        <w:tc>
          <w:tcPr>
            <w:tcW w:w="10890" w:type="dxa"/>
            <w:gridSpan w:val="8"/>
          </w:tcPr>
          <w:p w14:paraId="76801A93" w14:textId="227EFCBA" w:rsidR="009259BD" w:rsidRPr="007B1EBF" w:rsidRDefault="009259BD" w:rsidP="00FA12CF">
            <w:pPr>
              <w:rPr>
                <w:rFonts w:ascii="Century Gothic" w:hAnsi="Century Gothic"/>
                <w:b/>
              </w:rPr>
            </w:pPr>
            <w:r w:rsidRPr="007B1EBF">
              <w:rPr>
                <w:rFonts w:ascii="Century Gothic" w:hAnsi="Century Gothic"/>
                <w:b/>
              </w:rPr>
              <w:t>O</w:t>
            </w:r>
            <w:r>
              <w:rPr>
                <w:rFonts w:ascii="Century Gothic" w:hAnsi="Century Gothic"/>
                <w:b/>
              </w:rPr>
              <w:t>ffice</w:t>
            </w:r>
            <w:r w:rsidRPr="007B1EBF">
              <w:rPr>
                <w:rFonts w:ascii="Century Gothic" w:hAnsi="Century Gothic"/>
                <w:b/>
              </w:rPr>
              <w:t xml:space="preserve"> E-mail Address:        </w:t>
            </w:r>
          </w:p>
        </w:tc>
      </w:tr>
      <w:tr w:rsidR="009259BD" w:rsidRPr="003D7AC1" w14:paraId="3396CB62" w14:textId="77777777" w:rsidTr="009259BD">
        <w:trPr>
          <w:trHeight w:val="303"/>
        </w:trPr>
        <w:tc>
          <w:tcPr>
            <w:tcW w:w="10890" w:type="dxa"/>
            <w:gridSpan w:val="8"/>
          </w:tcPr>
          <w:p w14:paraId="192ECDB8" w14:textId="5A113583" w:rsidR="009259BD" w:rsidRPr="009259BD" w:rsidRDefault="009259BD" w:rsidP="0049671B">
            <w:pPr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FA12CF">
              <w:rPr>
                <w:rFonts w:ascii="Tahoma" w:hAnsi="Tahoma" w:cs="Tahoma"/>
                <w:b/>
                <w:sz w:val="22"/>
                <w:szCs w:val="22"/>
              </w:rPr>
              <w:t>Send the signed nomination form at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FA12CF">
              <w:rPr>
                <w:rFonts w:ascii="Tahoma" w:hAnsi="Tahoma" w:cs="Tahoma"/>
                <w:b/>
                <w:sz w:val="22"/>
                <w:szCs w:val="22"/>
              </w:rPr>
              <w:t>coa4btraining@gmail.com</w:t>
            </w:r>
          </w:p>
        </w:tc>
      </w:tr>
    </w:tbl>
    <w:p w14:paraId="3281E992" w14:textId="77777777" w:rsidR="009259BD" w:rsidRDefault="009259BD" w:rsidP="009259BD">
      <w:pPr>
        <w:rPr>
          <w:rFonts w:ascii="Arial Narrow" w:hAnsi="Arial Narrow"/>
          <w:b/>
        </w:rPr>
      </w:pPr>
    </w:p>
    <w:p w14:paraId="5822FCE9" w14:textId="3CEA62A7" w:rsidR="009259BD" w:rsidRDefault="009259BD" w:rsidP="009259B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----------------------</w:t>
      </w:r>
      <w:r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------------------</w:t>
      </w:r>
    </w:p>
    <w:p w14:paraId="06D767A1" w14:textId="77777777" w:rsidR="009259BD" w:rsidRPr="009259BD" w:rsidRDefault="009259BD" w:rsidP="009259BD">
      <w:pPr>
        <w:rPr>
          <w:rFonts w:ascii="Arial Narrow" w:hAnsi="Arial Narrow"/>
          <w:b/>
        </w:rPr>
      </w:pPr>
    </w:p>
    <w:tbl>
      <w:tblPr>
        <w:tblW w:w="1089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962"/>
      </w:tblGrid>
      <w:tr w:rsidR="009259BD" w:rsidRPr="005F472C" w14:paraId="7BA37051" w14:textId="77777777" w:rsidTr="009259BD">
        <w:trPr>
          <w:trHeight w:val="473"/>
        </w:trPr>
        <w:tc>
          <w:tcPr>
            <w:tcW w:w="10890" w:type="dxa"/>
            <w:gridSpan w:val="2"/>
            <w:vAlign w:val="center"/>
          </w:tcPr>
          <w:p w14:paraId="703E1417" w14:textId="1895B510" w:rsidR="009259BD" w:rsidRDefault="009259BD" w:rsidP="009259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 RO IV-B USE ONLY</w:t>
            </w:r>
          </w:p>
          <w:p w14:paraId="0D867E2E" w14:textId="7C7F9CFD" w:rsidR="009259BD" w:rsidRPr="0062123B" w:rsidRDefault="009259BD" w:rsidP="009259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Action on Nomination)</w:t>
            </w:r>
          </w:p>
        </w:tc>
      </w:tr>
      <w:tr w:rsidR="00962D3A" w:rsidRPr="005F472C" w14:paraId="32397A88" w14:textId="77777777" w:rsidTr="00EE76DA">
        <w:trPr>
          <w:trHeight w:val="1113"/>
        </w:trPr>
        <w:tc>
          <w:tcPr>
            <w:tcW w:w="4928" w:type="dxa"/>
            <w:vAlign w:val="center"/>
          </w:tcPr>
          <w:p w14:paraId="77686C0C" w14:textId="77777777" w:rsidR="00962D3A" w:rsidRPr="0062123B" w:rsidRDefault="00962D3A" w:rsidP="001A3D45">
            <w:pPr>
              <w:rPr>
                <w:rFonts w:ascii="Arial Narrow" w:hAnsi="Arial Narrow"/>
                <w:b/>
              </w:rPr>
            </w:pPr>
            <w:r w:rsidRPr="0062123B">
              <w:rPr>
                <w:rFonts w:ascii="Arial Narrow" w:hAnsi="Arial Narrow"/>
                <w:b/>
              </w:rPr>
              <w:t>NOMINATIONS:</w:t>
            </w:r>
          </w:p>
          <w:p w14:paraId="7C060303" w14:textId="77777777" w:rsidR="001A3D45" w:rsidRPr="001A3D45" w:rsidRDefault="001A3D45" w:rsidP="001A3D45">
            <w:pPr>
              <w:rPr>
                <w:rFonts w:ascii="Arial Narrow" w:hAnsi="Arial Narrow"/>
                <w:sz w:val="10"/>
                <w:szCs w:val="10"/>
              </w:rPr>
            </w:pPr>
          </w:p>
          <w:p w14:paraId="0DAE97A2" w14:textId="77777777" w:rsidR="00962D3A" w:rsidRDefault="00962D3A" w:rsidP="001A3D45">
            <w:pPr>
              <w:ind w:left="252"/>
              <w:rPr>
                <w:rFonts w:ascii="Arial Narrow" w:hAnsi="Arial Narrow"/>
              </w:rPr>
            </w:pPr>
            <w:r w:rsidRPr="005F472C">
              <w:rPr>
                <w:rFonts w:ascii="Arial Narrow" w:hAnsi="Arial Narrow"/>
              </w:rPr>
              <w:sym w:font="Wingdings" w:char="F071"/>
            </w:r>
            <w:r w:rsidRPr="005F472C">
              <w:rPr>
                <w:rFonts w:ascii="Arial Narrow" w:hAnsi="Arial Narrow"/>
              </w:rPr>
              <w:t xml:space="preserve"> CONFIRMED</w:t>
            </w:r>
          </w:p>
          <w:p w14:paraId="7DFBD9F8" w14:textId="77777777" w:rsidR="0062123B" w:rsidRPr="0062123B" w:rsidRDefault="0062123B" w:rsidP="001A3D45">
            <w:pPr>
              <w:ind w:left="252"/>
              <w:rPr>
                <w:rFonts w:ascii="Arial Narrow" w:hAnsi="Arial Narrow"/>
                <w:sz w:val="6"/>
                <w:szCs w:val="6"/>
              </w:rPr>
            </w:pPr>
          </w:p>
          <w:p w14:paraId="41E6012B" w14:textId="77777777" w:rsidR="00962D3A" w:rsidRPr="005F472C" w:rsidRDefault="00962D3A" w:rsidP="001A3D45">
            <w:pPr>
              <w:ind w:left="252"/>
              <w:rPr>
                <w:rFonts w:ascii="Arial Narrow" w:hAnsi="Arial Narrow"/>
              </w:rPr>
            </w:pPr>
            <w:r w:rsidRPr="005F472C">
              <w:rPr>
                <w:rFonts w:ascii="Arial Narrow" w:hAnsi="Arial Narrow"/>
              </w:rPr>
              <w:sym w:font="Wingdings" w:char="F071"/>
            </w:r>
            <w:r w:rsidRPr="005F472C">
              <w:rPr>
                <w:rFonts w:ascii="Arial Narrow" w:hAnsi="Arial Narrow"/>
              </w:rPr>
              <w:t xml:space="preserve"> NOT CONFIRMED</w:t>
            </w:r>
          </w:p>
        </w:tc>
        <w:tc>
          <w:tcPr>
            <w:tcW w:w="5962" w:type="dxa"/>
            <w:vAlign w:val="center"/>
          </w:tcPr>
          <w:p w14:paraId="2FC7B50D" w14:textId="77777777" w:rsidR="00962D3A" w:rsidRPr="0062123B" w:rsidRDefault="00962D3A" w:rsidP="001A3D45">
            <w:pPr>
              <w:rPr>
                <w:rFonts w:ascii="Arial Narrow" w:hAnsi="Arial Narrow"/>
                <w:b/>
              </w:rPr>
            </w:pPr>
            <w:r w:rsidRPr="0062123B">
              <w:rPr>
                <w:rFonts w:ascii="Arial Narrow" w:hAnsi="Arial Narrow"/>
                <w:b/>
              </w:rPr>
              <w:t>SEMINAR:</w:t>
            </w:r>
          </w:p>
          <w:p w14:paraId="1B7972D1" w14:textId="77777777" w:rsidR="001A3D45" w:rsidRPr="001A3D45" w:rsidRDefault="001A3D45" w:rsidP="001A3D45">
            <w:pPr>
              <w:rPr>
                <w:rFonts w:ascii="Arial Narrow" w:hAnsi="Arial Narrow"/>
                <w:sz w:val="10"/>
                <w:szCs w:val="10"/>
              </w:rPr>
            </w:pPr>
          </w:p>
          <w:p w14:paraId="1D366D28" w14:textId="77777777" w:rsidR="00962D3A" w:rsidRDefault="00962D3A" w:rsidP="001A3D45">
            <w:pPr>
              <w:ind w:left="252"/>
              <w:rPr>
                <w:rFonts w:ascii="Arial Narrow" w:hAnsi="Arial Narrow"/>
              </w:rPr>
            </w:pPr>
            <w:r w:rsidRPr="005F472C">
              <w:rPr>
                <w:rFonts w:ascii="Arial Narrow" w:hAnsi="Arial Narrow"/>
              </w:rPr>
              <w:sym w:font="Wingdings" w:char="F071"/>
            </w:r>
            <w:r w:rsidRPr="005F472C">
              <w:rPr>
                <w:rFonts w:ascii="Arial Narrow" w:hAnsi="Arial Narrow"/>
              </w:rPr>
              <w:t xml:space="preserve"> CANCELLED</w:t>
            </w:r>
          </w:p>
          <w:p w14:paraId="4C0657F8" w14:textId="77777777" w:rsidR="0062123B" w:rsidRPr="0062123B" w:rsidRDefault="0062123B" w:rsidP="001A3D45">
            <w:pPr>
              <w:ind w:left="252"/>
              <w:rPr>
                <w:rFonts w:ascii="Arial Narrow" w:hAnsi="Arial Narrow"/>
                <w:sz w:val="6"/>
                <w:szCs w:val="6"/>
              </w:rPr>
            </w:pPr>
          </w:p>
          <w:p w14:paraId="2A69A707" w14:textId="77777777" w:rsidR="00962D3A" w:rsidRPr="005F472C" w:rsidRDefault="00962D3A" w:rsidP="001A3D45">
            <w:pPr>
              <w:ind w:left="252"/>
              <w:rPr>
                <w:rFonts w:ascii="Arial Narrow" w:hAnsi="Arial Narrow"/>
              </w:rPr>
            </w:pPr>
            <w:r w:rsidRPr="005F472C">
              <w:rPr>
                <w:rFonts w:ascii="Arial Narrow" w:hAnsi="Arial Narrow"/>
              </w:rPr>
              <w:sym w:font="Wingdings" w:char="F071"/>
            </w:r>
            <w:r w:rsidRPr="005F472C">
              <w:rPr>
                <w:rFonts w:ascii="Arial Narrow" w:hAnsi="Arial Narrow"/>
              </w:rPr>
              <w:t xml:space="preserve"> DEFERRED, NEW DATE____________________</w:t>
            </w:r>
          </w:p>
        </w:tc>
      </w:tr>
    </w:tbl>
    <w:p w14:paraId="7271D629" w14:textId="77777777" w:rsidR="000D0235" w:rsidRDefault="000D0235" w:rsidP="003D7AC1">
      <w:pPr>
        <w:rPr>
          <w:rFonts w:ascii="Arial Narrow" w:hAnsi="Arial Narrow"/>
          <w:b/>
          <w:sz w:val="28"/>
          <w:szCs w:val="28"/>
        </w:rPr>
      </w:pPr>
    </w:p>
    <w:sectPr w:rsidR="000D0235" w:rsidSect="00A57402">
      <w:footerReference w:type="default" r:id="rId10"/>
      <w:pgSz w:w="11909" w:h="16834" w:code="9"/>
      <w:pgMar w:top="1008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6E25" w14:textId="77777777" w:rsidR="001E4902" w:rsidRDefault="001E4902">
      <w:r>
        <w:separator/>
      </w:r>
    </w:p>
  </w:endnote>
  <w:endnote w:type="continuationSeparator" w:id="0">
    <w:p w14:paraId="2BEB32CC" w14:textId="77777777" w:rsidR="001E4902" w:rsidRDefault="001E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4FB4" w14:textId="77777777" w:rsidR="00624232" w:rsidRDefault="00624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07FD0" w14:textId="77777777" w:rsidR="001E4902" w:rsidRDefault="001E4902">
      <w:r>
        <w:separator/>
      </w:r>
    </w:p>
  </w:footnote>
  <w:footnote w:type="continuationSeparator" w:id="0">
    <w:p w14:paraId="5F1B1191" w14:textId="77777777" w:rsidR="001E4902" w:rsidRDefault="001E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5567"/>
    <w:multiLevelType w:val="hybridMultilevel"/>
    <w:tmpl w:val="2938AEF0"/>
    <w:lvl w:ilvl="0" w:tplc="C8CEFFE2">
      <w:start w:val="1"/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FFA"/>
    <w:multiLevelType w:val="hybridMultilevel"/>
    <w:tmpl w:val="2570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0D7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4324A"/>
    <w:multiLevelType w:val="hybridMultilevel"/>
    <w:tmpl w:val="18E44BAC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3" w15:restartNumberingAfterBreak="0">
    <w:nsid w:val="1CAB0C61"/>
    <w:multiLevelType w:val="hybridMultilevel"/>
    <w:tmpl w:val="542A48A6"/>
    <w:lvl w:ilvl="0" w:tplc="D8A83944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4" w15:restartNumberingAfterBreak="0">
    <w:nsid w:val="4CC862CA"/>
    <w:multiLevelType w:val="multilevel"/>
    <w:tmpl w:val="542A48A6"/>
    <w:lvl w:ilvl="0">
      <w:start w:val="1"/>
      <w:numFmt w:val="bullet"/>
      <w:lvlText w:val=""/>
      <w:lvlJc w:val="left"/>
      <w:pPr>
        <w:tabs>
          <w:tab w:val="num" w:pos="1442"/>
        </w:tabs>
        <w:ind w:left="14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5" w15:restartNumberingAfterBreak="0">
    <w:nsid w:val="53053D07"/>
    <w:multiLevelType w:val="hybridMultilevel"/>
    <w:tmpl w:val="1050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2E01"/>
    <w:multiLevelType w:val="hybridMultilevel"/>
    <w:tmpl w:val="284C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3475B"/>
    <w:multiLevelType w:val="hybridMultilevel"/>
    <w:tmpl w:val="04CC5D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456C"/>
    <w:multiLevelType w:val="hybridMultilevel"/>
    <w:tmpl w:val="3304919C"/>
    <w:lvl w:ilvl="0" w:tplc="407055F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D6A82"/>
    <w:multiLevelType w:val="hybridMultilevel"/>
    <w:tmpl w:val="84A89388"/>
    <w:lvl w:ilvl="0" w:tplc="BBA4FCD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543873"/>
    <w:multiLevelType w:val="hybridMultilevel"/>
    <w:tmpl w:val="9A52D2C2"/>
    <w:lvl w:ilvl="0" w:tplc="51F0ECC4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55F0D"/>
    <w:multiLevelType w:val="hybridMultilevel"/>
    <w:tmpl w:val="CDA61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65"/>
    <w:rsid w:val="00006B3C"/>
    <w:rsid w:val="000074D2"/>
    <w:rsid w:val="00022EAB"/>
    <w:rsid w:val="00031116"/>
    <w:rsid w:val="000324A1"/>
    <w:rsid w:val="00035830"/>
    <w:rsid w:val="00051B26"/>
    <w:rsid w:val="00070ED4"/>
    <w:rsid w:val="00083B2F"/>
    <w:rsid w:val="00092A28"/>
    <w:rsid w:val="000931C7"/>
    <w:rsid w:val="00094CD4"/>
    <w:rsid w:val="0009537E"/>
    <w:rsid w:val="000C2D2B"/>
    <w:rsid w:val="000C7E99"/>
    <w:rsid w:val="000D0235"/>
    <w:rsid w:val="000D2497"/>
    <w:rsid w:val="000D3480"/>
    <w:rsid w:val="000E5820"/>
    <w:rsid w:val="000F244F"/>
    <w:rsid w:val="001063F1"/>
    <w:rsid w:val="00114361"/>
    <w:rsid w:val="00117584"/>
    <w:rsid w:val="001233DC"/>
    <w:rsid w:val="0012489E"/>
    <w:rsid w:val="001353C2"/>
    <w:rsid w:val="00136AC0"/>
    <w:rsid w:val="001443F5"/>
    <w:rsid w:val="00144477"/>
    <w:rsid w:val="00152B74"/>
    <w:rsid w:val="00154449"/>
    <w:rsid w:val="00167A90"/>
    <w:rsid w:val="001715DB"/>
    <w:rsid w:val="0018264B"/>
    <w:rsid w:val="00186F6E"/>
    <w:rsid w:val="0019459E"/>
    <w:rsid w:val="00195983"/>
    <w:rsid w:val="001A395F"/>
    <w:rsid w:val="001A3D45"/>
    <w:rsid w:val="001C66B2"/>
    <w:rsid w:val="001D2F5F"/>
    <w:rsid w:val="001E4902"/>
    <w:rsid w:val="00202D47"/>
    <w:rsid w:val="0022148C"/>
    <w:rsid w:val="00225AB7"/>
    <w:rsid w:val="0023379C"/>
    <w:rsid w:val="00245A81"/>
    <w:rsid w:val="00250E97"/>
    <w:rsid w:val="0025354D"/>
    <w:rsid w:val="00254156"/>
    <w:rsid w:val="00255E74"/>
    <w:rsid w:val="002574FD"/>
    <w:rsid w:val="00260EAD"/>
    <w:rsid w:val="00261C98"/>
    <w:rsid w:val="00286F52"/>
    <w:rsid w:val="00292056"/>
    <w:rsid w:val="002A0C10"/>
    <w:rsid w:val="002A23A2"/>
    <w:rsid w:val="002A6E48"/>
    <w:rsid w:val="002A737A"/>
    <w:rsid w:val="002B00E6"/>
    <w:rsid w:val="002B240E"/>
    <w:rsid w:val="002B7219"/>
    <w:rsid w:val="002C35C2"/>
    <w:rsid w:val="002C4047"/>
    <w:rsid w:val="002C41D4"/>
    <w:rsid w:val="002D00EF"/>
    <w:rsid w:val="002D317E"/>
    <w:rsid w:val="002E1F49"/>
    <w:rsid w:val="002F284C"/>
    <w:rsid w:val="00317BDB"/>
    <w:rsid w:val="003241FB"/>
    <w:rsid w:val="00330623"/>
    <w:rsid w:val="003406E8"/>
    <w:rsid w:val="00350BDC"/>
    <w:rsid w:val="00352A30"/>
    <w:rsid w:val="003576D5"/>
    <w:rsid w:val="00364A1C"/>
    <w:rsid w:val="00364CEF"/>
    <w:rsid w:val="003813D2"/>
    <w:rsid w:val="00383299"/>
    <w:rsid w:val="00391C43"/>
    <w:rsid w:val="00394888"/>
    <w:rsid w:val="003A6C0D"/>
    <w:rsid w:val="003B0700"/>
    <w:rsid w:val="003D63A9"/>
    <w:rsid w:val="003D7AC1"/>
    <w:rsid w:val="003E032C"/>
    <w:rsid w:val="003E1A3D"/>
    <w:rsid w:val="003E2F51"/>
    <w:rsid w:val="003E65D7"/>
    <w:rsid w:val="003F0D36"/>
    <w:rsid w:val="004050A8"/>
    <w:rsid w:val="0041627D"/>
    <w:rsid w:val="00416ED3"/>
    <w:rsid w:val="004173E5"/>
    <w:rsid w:val="00436C7F"/>
    <w:rsid w:val="0044228C"/>
    <w:rsid w:val="00462148"/>
    <w:rsid w:val="00464FA2"/>
    <w:rsid w:val="00470BB6"/>
    <w:rsid w:val="00480AAE"/>
    <w:rsid w:val="004819D0"/>
    <w:rsid w:val="0048421F"/>
    <w:rsid w:val="00490B77"/>
    <w:rsid w:val="0049671B"/>
    <w:rsid w:val="004A1D75"/>
    <w:rsid w:val="004B1593"/>
    <w:rsid w:val="004B480A"/>
    <w:rsid w:val="004C6708"/>
    <w:rsid w:val="004C68B7"/>
    <w:rsid w:val="004D0E37"/>
    <w:rsid w:val="004D3AD6"/>
    <w:rsid w:val="004D4F5C"/>
    <w:rsid w:val="004E18D1"/>
    <w:rsid w:val="004E23E6"/>
    <w:rsid w:val="004E57CC"/>
    <w:rsid w:val="004F3067"/>
    <w:rsid w:val="004F6581"/>
    <w:rsid w:val="0050367E"/>
    <w:rsid w:val="0050489D"/>
    <w:rsid w:val="0050504D"/>
    <w:rsid w:val="00506AFB"/>
    <w:rsid w:val="00507672"/>
    <w:rsid w:val="00513A39"/>
    <w:rsid w:val="005230D3"/>
    <w:rsid w:val="005238A3"/>
    <w:rsid w:val="0053351B"/>
    <w:rsid w:val="00557771"/>
    <w:rsid w:val="00563577"/>
    <w:rsid w:val="005655F3"/>
    <w:rsid w:val="0057037E"/>
    <w:rsid w:val="005762C6"/>
    <w:rsid w:val="00585149"/>
    <w:rsid w:val="0059159D"/>
    <w:rsid w:val="00591BCA"/>
    <w:rsid w:val="00595074"/>
    <w:rsid w:val="005B05AF"/>
    <w:rsid w:val="005B6A38"/>
    <w:rsid w:val="005B7ECE"/>
    <w:rsid w:val="005C3874"/>
    <w:rsid w:val="005C3C57"/>
    <w:rsid w:val="005D4B94"/>
    <w:rsid w:val="005E6ECF"/>
    <w:rsid w:val="005F472C"/>
    <w:rsid w:val="005F689D"/>
    <w:rsid w:val="005F7292"/>
    <w:rsid w:val="00600709"/>
    <w:rsid w:val="00616BAE"/>
    <w:rsid w:val="0062123B"/>
    <w:rsid w:val="00623EC7"/>
    <w:rsid w:val="00624232"/>
    <w:rsid w:val="00626018"/>
    <w:rsid w:val="006330CE"/>
    <w:rsid w:val="00635D1B"/>
    <w:rsid w:val="006521D7"/>
    <w:rsid w:val="00652B3B"/>
    <w:rsid w:val="00654FEB"/>
    <w:rsid w:val="00657E65"/>
    <w:rsid w:val="006623F5"/>
    <w:rsid w:val="00663412"/>
    <w:rsid w:val="00664791"/>
    <w:rsid w:val="00673BEF"/>
    <w:rsid w:val="00682052"/>
    <w:rsid w:val="006856A4"/>
    <w:rsid w:val="006A508E"/>
    <w:rsid w:val="006A6D82"/>
    <w:rsid w:val="006B11D7"/>
    <w:rsid w:val="006B61EB"/>
    <w:rsid w:val="006C58A9"/>
    <w:rsid w:val="006E0722"/>
    <w:rsid w:val="007012B8"/>
    <w:rsid w:val="00717933"/>
    <w:rsid w:val="00723598"/>
    <w:rsid w:val="00723821"/>
    <w:rsid w:val="007252B5"/>
    <w:rsid w:val="00731736"/>
    <w:rsid w:val="00733609"/>
    <w:rsid w:val="00734C26"/>
    <w:rsid w:val="00743EAD"/>
    <w:rsid w:val="00760068"/>
    <w:rsid w:val="00766E00"/>
    <w:rsid w:val="00785588"/>
    <w:rsid w:val="007A0532"/>
    <w:rsid w:val="007A1CB2"/>
    <w:rsid w:val="007B039D"/>
    <w:rsid w:val="007B1EBF"/>
    <w:rsid w:val="007B3F4B"/>
    <w:rsid w:val="007C6512"/>
    <w:rsid w:val="007D30B9"/>
    <w:rsid w:val="007D5CDC"/>
    <w:rsid w:val="007E0D60"/>
    <w:rsid w:val="007F0D59"/>
    <w:rsid w:val="00800B87"/>
    <w:rsid w:val="008021C1"/>
    <w:rsid w:val="0081120E"/>
    <w:rsid w:val="00817714"/>
    <w:rsid w:val="00831D8D"/>
    <w:rsid w:val="00840170"/>
    <w:rsid w:val="00840499"/>
    <w:rsid w:val="0084680A"/>
    <w:rsid w:val="00854160"/>
    <w:rsid w:val="00870678"/>
    <w:rsid w:val="008709DA"/>
    <w:rsid w:val="00872108"/>
    <w:rsid w:val="008A5C76"/>
    <w:rsid w:val="008A602B"/>
    <w:rsid w:val="008B147D"/>
    <w:rsid w:val="008B274F"/>
    <w:rsid w:val="008B708E"/>
    <w:rsid w:val="008C3AEA"/>
    <w:rsid w:val="008D733D"/>
    <w:rsid w:val="008E07DD"/>
    <w:rsid w:val="008E1141"/>
    <w:rsid w:val="008F30B6"/>
    <w:rsid w:val="008F568B"/>
    <w:rsid w:val="00905062"/>
    <w:rsid w:val="00907289"/>
    <w:rsid w:val="00907F0F"/>
    <w:rsid w:val="00915738"/>
    <w:rsid w:val="009166B6"/>
    <w:rsid w:val="00920114"/>
    <w:rsid w:val="009237F2"/>
    <w:rsid w:val="00925014"/>
    <w:rsid w:val="009259BD"/>
    <w:rsid w:val="00932A38"/>
    <w:rsid w:val="00962D3A"/>
    <w:rsid w:val="009710BD"/>
    <w:rsid w:val="00971179"/>
    <w:rsid w:val="00976434"/>
    <w:rsid w:val="00980495"/>
    <w:rsid w:val="009913A7"/>
    <w:rsid w:val="00994785"/>
    <w:rsid w:val="009B501F"/>
    <w:rsid w:val="009B6EE2"/>
    <w:rsid w:val="009C30A2"/>
    <w:rsid w:val="009C6A57"/>
    <w:rsid w:val="009E4CCC"/>
    <w:rsid w:val="009E5AD7"/>
    <w:rsid w:val="009F055F"/>
    <w:rsid w:val="009F7B38"/>
    <w:rsid w:val="00A0163F"/>
    <w:rsid w:val="00A077C4"/>
    <w:rsid w:val="00A14176"/>
    <w:rsid w:val="00A150D2"/>
    <w:rsid w:val="00A17C65"/>
    <w:rsid w:val="00A56139"/>
    <w:rsid w:val="00A57402"/>
    <w:rsid w:val="00A61822"/>
    <w:rsid w:val="00A646EF"/>
    <w:rsid w:val="00A831D0"/>
    <w:rsid w:val="00AA426B"/>
    <w:rsid w:val="00AA57A5"/>
    <w:rsid w:val="00AB52A8"/>
    <w:rsid w:val="00AC4868"/>
    <w:rsid w:val="00AC5419"/>
    <w:rsid w:val="00AE65AC"/>
    <w:rsid w:val="00B0328E"/>
    <w:rsid w:val="00B06C8A"/>
    <w:rsid w:val="00B47724"/>
    <w:rsid w:val="00B50AED"/>
    <w:rsid w:val="00B70E15"/>
    <w:rsid w:val="00B8376D"/>
    <w:rsid w:val="00B85BAB"/>
    <w:rsid w:val="00B871DD"/>
    <w:rsid w:val="00B95417"/>
    <w:rsid w:val="00BA36CC"/>
    <w:rsid w:val="00BA7F64"/>
    <w:rsid w:val="00BD70B8"/>
    <w:rsid w:val="00BD72D8"/>
    <w:rsid w:val="00BE101F"/>
    <w:rsid w:val="00BE6383"/>
    <w:rsid w:val="00BE6667"/>
    <w:rsid w:val="00BF7C76"/>
    <w:rsid w:val="00C164F8"/>
    <w:rsid w:val="00C25DAC"/>
    <w:rsid w:val="00C3430D"/>
    <w:rsid w:val="00C44332"/>
    <w:rsid w:val="00C44FAC"/>
    <w:rsid w:val="00C51AD6"/>
    <w:rsid w:val="00C60711"/>
    <w:rsid w:val="00C6620B"/>
    <w:rsid w:val="00C77B26"/>
    <w:rsid w:val="00C8164C"/>
    <w:rsid w:val="00C816CC"/>
    <w:rsid w:val="00CA0075"/>
    <w:rsid w:val="00CA6036"/>
    <w:rsid w:val="00CA6C22"/>
    <w:rsid w:val="00CB7D62"/>
    <w:rsid w:val="00CC502A"/>
    <w:rsid w:val="00CD7851"/>
    <w:rsid w:val="00CF3AD3"/>
    <w:rsid w:val="00CF4428"/>
    <w:rsid w:val="00D1722D"/>
    <w:rsid w:val="00D2737A"/>
    <w:rsid w:val="00D3783D"/>
    <w:rsid w:val="00D41AE4"/>
    <w:rsid w:val="00D46266"/>
    <w:rsid w:val="00D506C3"/>
    <w:rsid w:val="00D53EE4"/>
    <w:rsid w:val="00D5526A"/>
    <w:rsid w:val="00D6206A"/>
    <w:rsid w:val="00D71B9B"/>
    <w:rsid w:val="00D803F2"/>
    <w:rsid w:val="00D85438"/>
    <w:rsid w:val="00D85C42"/>
    <w:rsid w:val="00D90A65"/>
    <w:rsid w:val="00DA0BA9"/>
    <w:rsid w:val="00DC652E"/>
    <w:rsid w:val="00DC6F31"/>
    <w:rsid w:val="00DE4E7D"/>
    <w:rsid w:val="00DF1991"/>
    <w:rsid w:val="00E01066"/>
    <w:rsid w:val="00E02185"/>
    <w:rsid w:val="00E203A4"/>
    <w:rsid w:val="00E2269E"/>
    <w:rsid w:val="00E34475"/>
    <w:rsid w:val="00E458C3"/>
    <w:rsid w:val="00E546DA"/>
    <w:rsid w:val="00E55AC2"/>
    <w:rsid w:val="00E818C8"/>
    <w:rsid w:val="00E90DCF"/>
    <w:rsid w:val="00EA057B"/>
    <w:rsid w:val="00EA52CE"/>
    <w:rsid w:val="00EC612B"/>
    <w:rsid w:val="00ED563E"/>
    <w:rsid w:val="00EE084E"/>
    <w:rsid w:val="00EE76DA"/>
    <w:rsid w:val="00F15C79"/>
    <w:rsid w:val="00F2583D"/>
    <w:rsid w:val="00F26FAA"/>
    <w:rsid w:val="00F34C5D"/>
    <w:rsid w:val="00F36A39"/>
    <w:rsid w:val="00F467E4"/>
    <w:rsid w:val="00F46FEE"/>
    <w:rsid w:val="00F554E2"/>
    <w:rsid w:val="00F578D8"/>
    <w:rsid w:val="00F67130"/>
    <w:rsid w:val="00F720C6"/>
    <w:rsid w:val="00F754BA"/>
    <w:rsid w:val="00F8168B"/>
    <w:rsid w:val="00F94FE1"/>
    <w:rsid w:val="00F9778C"/>
    <w:rsid w:val="00FA02FD"/>
    <w:rsid w:val="00FA0551"/>
    <w:rsid w:val="00FA12CF"/>
    <w:rsid w:val="00FA7883"/>
    <w:rsid w:val="00FB0E88"/>
    <w:rsid w:val="00FC66BB"/>
    <w:rsid w:val="00FD4340"/>
    <w:rsid w:val="00FD5291"/>
    <w:rsid w:val="00FF637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A95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C65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C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20114"/>
    <w:pPr>
      <w:tabs>
        <w:tab w:val="center" w:pos="4320"/>
        <w:tab w:val="right" w:pos="8640"/>
      </w:tabs>
    </w:pPr>
  </w:style>
  <w:style w:type="character" w:styleId="Hyperlink">
    <w:name w:val="Hyperlink"/>
    <w:rsid w:val="00C44332"/>
    <w:rPr>
      <w:color w:val="0000FF"/>
      <w:u w:val="single"/>
    </w:rPr>
  </w:style>
  <w:style w:type="paragraph" w:styleId="BalloonText">
    <w:name w:val="Balloon Text"/>
    <w:basedOn w:val="Normal"/>
    <w:semiHidden/>
    <w:rsid w:val="008B2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B2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856A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F2E4-1394-472C-B69A-BE6860F2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Links>
    <vt:vector size="6" baseType="variant"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mailto:pdo.dbu.coa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09:54:00Z</dcterms:created>
  <dcterms:modified xsi:type="dcterms:W3CDTF">2020-02-17T03:36:00Z</dcterms:modified>
</cp:coreProperties>
</file>